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1771" w14:textId="24AA8581" w:rsidR="00DA1EF7" w:rsidRPr="00D66406" w:rsidRDefault="0012200F" w:rsidP="00D66406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D17E7">
        <w:rPr>
          <w:b/>
          <w:caps/>
          <w:sz w:val="24"/>
          <w:szCs w:val="24"/>
        </w:rPr>
        <w:t xml:space="preserve">119 </w:t>
      </w:r>
      <w:r w:rsidR="00174462">
        <w:rPr>
          <w:b/>
          <w:caps/>
          <w:sz w:val="24"/>
          <w:szCs w:val="24"/>
        </w:rPr>
        <w:t xml:space="preserve">de </w:t>
      </w:r>
      <w:r w:rsidR="00F41DBE">
        <w:rPr>
          <w:b/>
          <w:caps/>
          <w:sz w:val="24"/>
          <w:szCs w:val="24"/>
        </w:rPr>
        <w:t>2</w:t>
      </w:r>
      <w:r w:rsidR="009D17E7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9D17E7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F41DBE">
        <w:rPr>
          <w:b/>
          <w:caps/>
          <w:sz w:val="24"/>
          <w:szCs w:val="24"/>
        </w:rPr>
        <w:t>202</w:t>
      </w:r>
      <w:r w:rsidR="009D17E7">
        <w:rPr>
          <w:b/>
          <w:caps/>
          <w:sz w:val="24"/>
          <w:szCs w:val="24"/>
        </w:rPr>
        <w:t>4</w:t>
      </w:r>
    </w:p>
    <w:p w14:paraId="389E8B3A" w14:textId="3BFFE4EA" w:rsidR="00DA1EF7" w:rsidRDefault="00E97823" w:rsidP="00D6640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DA1EF7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A1EF7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Secretári</w:t>
      </w:r>
      <w:r w:rsidR="00DA1EF7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6970AB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6970AB"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</w:t>
      </w:r>
      <w:r w:rsidR="006970A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9C3835" w14:textId="2F86D7A0" w:rsidR="00DA1EF7" w:rsidRDefault="00453A0D" w:rsidP="00D6640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D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7E7">
        <w:rPr>
          <w:rFonts w:ascii="Times New Roman" w:hAnsi="Times New Roman" w:cs="Times New Roman"/>
          <w:bCs/>
          <w:sz w:val="24"/>
          <w:szCs w:val="24"/>
        </w:rPr>
        <w:t xml:space="preserve">o PAD 436/2023 que trata do rito de </w:t>
      </w:r>
      <w:r w:rsidR="00D66406">
        <w:rPr>
          <w:rFonts w:ascii="Times New Roman" w:hAnsi="Times New Roman" w:cs="Times New Roman"/>
          <w:bCs/>
          <w:sz w:val="24"/>
          <w:szCs w:val="24"/>
        </w:rPr>
        <w:t>I</w:t>
      </w:r>
      <w:r w:rsidR="009D17E7">
        <w:rPr>
          <w:rFonts w:ascii="Times New Roman" w:hAnsi="Times New Roman" w:cs="Times New Roman"/>
          <w:bCs/>
          <w:sz w:val="24"/>
          <w:szCs w:val="24"/>
        </w:rPr>
        <w:t xml:space="preserve">nterdição </w:t>
      </w:r>
      <w:r w:rsidR="00D66406">
        <w:rPr>
          <w:rFonts w:ascii="Times New Roman" w:hAnsi="Times New Roman" w:cs="Times New Roman"/>
          <w:bCs/>
          <w:sz w:val="24"/>
          <w:szCs w:val="24"/>
        </w:rPr>
        <w:t>É</w:t>
      </w:r>
      <w:r w:rsidR="009D17E7">
        <w:rPr>
          <w:rFonts w:ascii="Times New Roman" w:hAnsi="Times New Roman" w:cs="Times New Roman"/>
          <w:bCs/>
          <w:sz w:val="24"/>
          <w:szCs w:val="24"/>
        </w:rPr>
        <w:t>tica designada através da portaria supracitada e para se cumprir os artigos da Resolução Cofen 565/2027</w:t>
      </w:r>
      <w:r w:rsidR="00745CA5">
        <w:rPr>
          <w:rFonts w:ascii="Times New Roman" w:hAnsi="Times New Roman" w:cs="Times New Roman"/>
          <w:sz w:val="24"/>
          <w:szCs w:val="24"/>
        </w:rPr>
        <w:t>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37C30143" w14:textId="25799024" w:rsidR="00DA1EF7" w:rsidRDefault="00745CA5" w:rsidP="00D6640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9D17E7">
        <w:rPr>
          <w:rFonts w:ascii="Times New Roman" w:hAnsi="Times New Roman" w:cs="Times New Roman"/>
          <w:sz w:val="24"/>
          <w:szCs w:val="24"/>
        </w:rPr>
        <w:t xml:space="preserve">436/2023, baixam as seguintes determinações: </w:t>
      </w:r>
    </w:p>
    <w:p w14:paraId="43FD5C70" w14:textId="484A76D0" w:rsidR="00237B7A" w:rsidRPr="00EA6098" w:rsidRDefault="00EA6098" w:rsidP="00D6640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missão realizar visita in loco nas unidades básicas em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ldorado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pelos seguintes conselheiros, empregado público e colaborador:</w:t>
      </w:r>
    </w:p>
    <w:p w14:paraId="33D2CE0B" w14:textId="17A71402" w:rsidR="00EA6098" w:rsidRDefault="00EA6098" w:rsidP="00D66406">
      <w:pPr>
        <w:pStyle w:val="PargrafodaLista"/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. Fábio Roberto dos Santo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Hortela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39375922" w14:textId="6C39A8BE" w:rsidR="00EA6098" w:rsidRDefault="00EA6098" w:rsidP="00D66406">
      <w:pPr>
        <w:pStyle w:val="PargrafodaLista"/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D66406">
        <w:rPr>
          <w:rFonts w:ascii="Times New Roman" w:hAnsi="Times New Roman" w:cs="Times New Roman"/>
          <w:i w:val="0"/>
          <w:sz w:val="24"/>
          <w:szCs w:val="24"/>
        </w:rPr>
        <w:t xml:space="preserve">Fernanda </w:t>
      </w:r>
      <w:proofErr w:type="spellStart"/>
      <w:r w:rsidR="00D66406">
        <w:rPr>
          <w:rFonts w:ascii="Times New Roman" w:hAnsi="Times New Roman" w:cs="Times New Roman"/>
          <w:i w:val="0"/>
          <w:sz w:val="24"/>
          <w:szCs w:val="24"/>
        </w:rPr>
        <w:t>Carollyne</w:t>
      </w:r>
      <w:proofErr w:type="spellEnd"/>
      <w:r w:rsidR="00D6640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D66406">
        <w:rPr>
          <w:rFonts w:ascii="Times New Roman" w:hAnsi="Times New Roman" w:cs="Times New Roman"/>
          <w:i w:val="0"/>
          <w:sz w:val="24"/>
          <w:szCs w:val="24"/>
        </w:rPr>
        <w:t>Zagonel</w:t>
      </w:r>
      <w:proofErr w:type="spellEnd"/>
      <w:r w:rsidR="00D66406">
        <w:rPr>
          <w:rFonts w:ascii="Times New Roman" w:hAnsi="Times New Roman" w:cs="Times New Roman"/>
          <w:i w:val="0"/>
          <w:sz w:val="24"/>
          <w:szCs w:val="24"/>
        </w:rPr>
        <w:t xml:space="preserve"> da Silva Palma, Coren-MS n.381628-ENF</w:t>
      </w:r>
    </w:p>
    <w:p w14:paraId="60BEE35F" w14:textId="47BA9679" w:rsidR="00EA6098" w:rsidRPr="009B4646" w:rsidRDefault="00EA6098" w:rsidP="00D66406">
      <w:pPr>
        <w:pStyle w:val="PargrafodaLista"/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</w:t>
      </w:r>
      <w:r w:rsidRPr="00DA1EF7">
        <w:rPr>
          <w:rFonts w:ascii="Times New Roman" w:hAnsi="Times New Roman" w:cs="Times New Roman"/>
          <w:i w:val="0"/>
          <w:sz w:val="24"/>
          <w:szCs w:val="24"/>
        </w:rPr>
        <w:t>Gislaine Alexandre Lescano, Coren-MS n. 293956-ENF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7C3434" w14:textId="571FE3BA" w:rsidR="00573174" w:rsidRPr="009B4646" w:rsidRDefault="00EA6098" w:rsidP="00D6640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Fábio Roberto dos Sant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64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D66406">
        <w:rPr>
          <w:rFonts w:ascii="Times New Roman" w:hAnsi="Times New Roman" w:cs="Times New Roman"/>
          <w:i w:val="0"/>
          <w:sz w:val="24"/>
          <w:szCs w:val="24"/>
        </w:rPr>
        <w:t xml:space="preserve">Fernanda </w:t>
      </w:r>
      <w:proofErr w:type="spellStart"/>
      <w:r w:rsidR="00D66406">
        <w:rPr>
          <w:rFonts w:ascii="Times New Roman" w:hAnsi="Times New Roman" w:cs="Times New Roman"/>
          <w:i w:val="0"/>
          <w:sz w:val="24"/>
          <w:szCs w:val="24"/>
        </w:rPr>
        <w:t>Carollyne</w:t>
      </w:r>
      <w:proofErr w:type="spellEnd"/>
      <w:r w:rsidR="00D6640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D66406">
        <w:rPr>
          <w:rFonts w:ascii="Times New Roman" w:hAnsi="Times New Roman" w:cs="Times New Roman"/>
          <w:i w:val="0"/>
          <w:sz w:val="24"/>
          <w:szCs w:val="24"/>
        </w:rPr>
        <w:t>Zagonel</w:t>
      </w:r>
      <w:proofErr w:type="spellEnd"/>
      <w:r w:rsidR="00D66406">
        <w:rPr>
          <w:rFonts w:ascii="Times New Roman" w:hAnsi="Times New Roman" w:cs="Times New Roman"/>
          <w:i w:val="0"/>
          <w:sz w:val="24"/>
          <w:szCs w:val="24"/>
        </w:rPr>
        <w:t xml:space="preserve"> da Silva Palma</w:t>
      </w:r>
      <w:r w:rsidR="00D66406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D66406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D66406" w:rsidRPr="00DA1EF7">
        <w:rPr>
          <w:rFonts w:ascii="Times New Roman" w:hAnsi="Times New Roman" w:cs="Times New Roman"/>
          <w:i w:val="0"/>
          <w:sz w:val="24"/>
          <w:szCs w:val="24"/>
        </w:rPr>
        <w:t>Gislaine Alexandre Lescano</w:t>
      </w:r>
      <w:r w:rsidR="00D66406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com veículo oficial Ford Ka Sedan placa EWL-1996, n</w:t>
      </w:r>
      <w:r w:rsidR="00D664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9B4646">
        <w:rPr>
          <w:rFonts w:ascii="Times New Roman" w:hAnsi="Times New Roman" w:cs="Times New Roman"/>
          <w:i w:val="0"/>
          <w:iCs w:val="0"/>
          <w:sz w:val="24"/>
          <w:szCs w:val="24"/>
        </w:rPr>
        <w:t>01 de março de 2024;</w:t>
      </w:r>
    </w:p>
    <w:p w14:paraId="7CC9D4EF" w14:textId="77777777" w:rsidR="00237B7A" w:rsidRPr="00DA1EF7" w:rsidRDefault="00D835B1" w:rsidP="00D6640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5FAC7D6" w14:textId="64C33E1D" w:rsidR="00237B7A" w:rsidRPr="00D66406" w:rsidRDefault="009B4646" w:rsidP="00D6640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0D1560D" w14:textId="77777777" w:rsidR="00237B7A" w:rsidRPr="00852A0E" w:rsidRDefault="0062221B" w:rsidP="00D6640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1AE80EF" w14:textId="599AC41F" w:rsidR="00D65256" w:rsidRDefault="00DD6B19" w:rsidP="00D66406">
      <w:pPr>
        <w:pStyle w:val="PargrafodaLista"/>
        <w:spacing w:before="120" w:after="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66406">
        <w:rPr>
          <w:rFonts w:ascii="Times New Roman" w:hAnsi="Times New Roman" w:cs="Times New Roman"/>
          <w:i w:val="0"/>
          <w:sz w:val="24"/>
          <w:szCs w:val="24"/>
        </w:rPr>
        <w:t>28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6640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A1EF7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3E22E14" w14:textId="77777777" w:rsidR="00D66406" w:rsidRPr="00D66406" w:rsidRDefault="00D66406" w:rsidP="00D664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8D816F" w14:textId="77777777" w:rsidR="009B4646" w:rsidRPr="00F85B4C" w:rsidRDefault="009B4646" w:rsidP="009B464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 xml:space="preserve">Dr. Leandro Afonso Rabelo Dias                     Dra. Virna Liza Pereira Chaves </w:t>
      </w:r>
      <w:proofErr w:type="spellStart"/>
      <w:r w:rsidRPr="00F85B4C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44AB769C" w14:textId="77777777" w:rsidR="009B4646" w:rsidRPr="00F85B4C" w:rsidRDefault="009B4646" w:rsidP="009B464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0F21F1C" w14:textId="77777777" w:rsidR="009B4646" w:rsidRDefault="009B4646" w:rsidP="009B464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592CADA6" w14:textId="50351181" w:rsidR="00F824B7" w:rsidRPr="00D66406" w:rsidRDefault="009B4646" w:rsidP="00D66406">
      <w:pPr>
        <w:tabs>
          <w:tab w:val="left" w:pos="1380"/>
        </w:tabs>
      </w:pPr>
      <w:r>
        <w:tab/>
      </w:r>
    </w:p>
    <w:sectPr w:rsidR="00F824B7" w:rsidRPr="00D6640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99BE" w14:textId="77777777" w:rsidR="00D65256" w:rsidRPr="001D0DC6" w:rsidRDefault="00184235" w:rsidP="00D6525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65256">
      <w:t xml:space="preserve"> </w:t>
    </w:r>
    <w:r w:rsidR="00D65256"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DE2E791" w14:textId="77777777" w:rsidR="00D65256" w:rsidRPr="001D0DC6" w:rsidRDefault="00D65256" w:rsidP="00D6525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4DA5B7A" w14:textId="77777777" w:rsidR="00D65256" w:rsidRPr="001D0DC6" w:rsidRDefault="00D65256" w:rsidP="00D6525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A27A5" wp14:editId="3E4FDCF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97E519" w14:textId="77777777" w:rsidR="00D65256" w:rsidRDefault="00D65256" w:rsidP="00D6525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A27A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97E519" w14:textId="77777777" w:rsidR="00D65256" w:rsidRDefault="00D65256" w:rsidP="00D6525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07B0CC" w14:textId="443117BB" w:rsidR="00184235" w:rsidRPr="00D65256" w:rsidRDefault="00D65256" w:rsidP="00D65256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Pr="008C6FF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0B69"/>
    <w:rsid w:val="000D1E2A"/>
    <w:rsid w:val="000D2EDB"/>
    <w:rsid w:val="000D54EF"/>
    <w:rsid w:val="000D78F0"/>
    <w:rsid w:val="000E165B"/>
    <w:rsid w:val="000E35A4"/>
    <w:rsid w:val="000F06F8"/>
    <w:rsid w:val="000F4728"/>
    <w:rsid w:val="000F54DF"/>
    <w:rsid w:val="000F5E1D"/>
    <w:rsid w:val="000F7213"/>
    <w:rsid w:val="00102DE6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30B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099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3174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B4646"/>
    <w:rsid w:val="009C2800"/>
    <w:rsid w:val="009C34A1"/>
    <w:rsid w:val="009C3811"/>
    <w:rsid w:val="009C6535"/>
    <w:rsid w:val="009D12B0"/>
    <w:rsid w:val="009D17E7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60FE1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65256"/>
    <w:rsid w:val="00D66406"/>
    <w:rsid w:val="00D70001"/>
    <w:rsid w:val="00D73D29"/>
    <w:rsid w:val="00D77A21"/>
    <w:rsid w:val="00D835B1"/>
    <w:rsid w:val="00D90544"/>
    <w:rsid w:val="00D91DD6"/>
    <w:rsid w:val="00D936CD"/>
    <w:rsid w:val="00DA1217"/>
    <w:rsid w:val="00DA1EF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16806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098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1-09-24T14:34:00Z</cp:lastPrinted>
  <dcterms:created xsi:type="dcterms:W3CDTF">2024-02-28T20:22:00Z</dcterms:created>
  <dcterms:modified xsi:type="dcterms:W3CDTF">2024-02-29T13:26:00Z</dcterms:modified>
</cp:coreProperties>
</file>